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2184D2A4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5E42C5"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="00E7320B"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0</w:t>
      </w:r>
      <w:r w:rsidR="00A67FE1">
        <w:rPr>
          <w:rFonts w:ascii="Arial" w:hAnsi="Arial" w:cs="Arial"/>
          <w:color w:val="000000" w:themeColor="text1"/>
          <w:sz w:val="24"/>
          <w:szCs w:val="24"/>
        </w:rPr>
        <w:t>7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42811202" w14:textId="77777777" w:rsidR="00771464" w:rsidRDefault="00771464" w:rsidP="003754F9">
      <w:pPr>
        <w:pStyle w:val="Default"/>
        <w:jc w:val="right"/>
      </w:pPr>
    </w:p>
    <w:p w14:paraId="2F6F057B" w14:textId="77777777" w:rsidR="00744692" w:rsidRDefault="003754F9" w:rsidP="003754F9">
      <w:pPr>
        <w:pStyle w:val="Default"/>
        <w:jc w:val="right"/>
      </w:pPr>
      <w:r>
        <w:t xml:space="preserve"> </w:t>
      </w:r>
    </w:p>
    <w:p w14:paraId="09AB1F9F" w14:textId="77777777" w:rsidR="00744692" w:rsidRDefault="00744692" w:rsidP="003754F9">
      <w:pPr>
        <w:pStyle w:val="Default"/>
        <w:jc w:val="right"/>
      </w:pPr>
    </w:p>
    <w:p w14:paraId="03184B04" w14:textId="5132170D" w:rsidR="003754F9" w:rsidRPr="003754F9" w:rsidRDefault="003754F9" w:rsidP="003754F9">
      <w:pPr>
        <w:pStyle w:val="Default"/>
        <w:jc w:val="right"/>
      </w:pP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178F35AB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6C0AAF92" w14:textId="77777777" w:rsidR="003B31DC" w:rsidRDefault="003B31DC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657BACAC" w14:textId="77777777" w:rsidR="00E7320B" w:rsidRDefault="00E7320B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707ADA16" w14:textId="15728597" w:rsidR="00664D62" w:rsidRPr="00E7320B" w:rsidRDefault="00664D62" w:rsidP="00AC5319">
      <w:pPr>
        <w:spacing w:before="92"/>
        <w:ind w:left="1276" w:hanging="1276"/>
        <w:rPr>
          <w:rFonts w:ascii="Arial"/>
          <w:b/>
          <w:bCs/>
          <w:color w:val="000000" w:themeColor="text1"/>
          <w:sz w:val="22"/>
          <w:szCs w:val="22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E7320B">
        <w:rPr>
          <w:rFonts w:ascii="Arial"/>
          <w:color w:val="000000" w:themeColor="text1"/>
          <w:sz w:val="24"/>
          <w:szCs w:val="24"/>
        </w:rPr>
        <w:t xml:space="preserve"> </w:t>
      </w:r>
      <w:r w:rsidR="002B2566">
        <w:rPr>
          <w:rFonts w:ascii="Arial"/>
          <w:i/>
          <w:iCs/>
          <w:color w:val="000000" w:themeColor="text1"/>
          <w:sz w:val="24"/>
          <w:szCs w:val="24"/>
          <w:u w:val="single"/>
        </w:rPr>
        <w:t>4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inciale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>–</w:t>
      </w:r>
      <w:r w:rsidR="00E7320B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E7320B" w:rsidRPr="00E7320B">
        <w:rPr>
          <w:rFonts w:ascii="Arial"/>
          <w:b/>
          <w:bCs/>
          <w:i/>
          <w:iCs/>
          <w:color w:val="000000" w:themeColor="text1"/>
          <w:sz w:val="22"/>
          <w:szCs w:val="22"/>
          <w:u w:val="single"/>
        </w:rPr>
        <w:t>ORDINE ENTRATA IN PISTA</w:t>
      </w:r>
      <w:r w:rsidRPr="00E7320B">
        <w:rPr>
          <w:rFonts w:ascii="Arial"/>
          <w:b/>
          <w:bCs/>
          <w:color w:val="000000" w:themeColor="text1"/>
          <w:sz w:val="22"/>
          <w:szCs w:val="22"/>
        </w:rPr>
        <w:t xml:space="preserve"> </w:t>
      </w:r>
    </w:p>
    <w:p w14:paraId="3909C0AC" w14:textId="77777777" w:rsidR="00AC5319" w:rsidRPr="00E7320B" w:rsidRDefault="00AC5319" w:rsidP="00AC5319">
      <w:pPr>
        <w:spacing w:before="92"/>
        <w:ind w:left="1276" w:hanging="1276"/>
        <w:rPr>
          <w:rFonts w:ascii="Arial"/>
          <w:b/>
          <w:bCs/>
          <w:color w:val="000000" w:themeColor="text1"/>
          <w:sz w:val="22"/>
          <w:szCs w:val="22"/>
        </w:rPr>
      </w:pPr>
    </w:p>
    <w:p w14:paraId="3A3C5A83" w14:textId="77777777" w:rsidR="00744692" w:rsidRDefault="00744692" w:rsidP="00664D62">
      <w:pPr>
        <w:jc w:val="center"/>
        <w:rPr>
          <w:rFonts w:ascii="Arial" w:hAnsi="Arial" w:cs="Arial"/>
        </w:rPr>
      </w:pPr>
    </w:p>
    <w:p w14:paraId="55D7845C" w14:textId="16865375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</w:t>
      </w:r>
      <w:r w:rsidR="005E42C5">
        <w:rPr>
          <w:rFonts w:ascii="Arial" w:hAnsi="Arial" w:cs="Arial"/>
        </w:rPr>
        <w:t>Trieste Solo Dance Nazional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43B94CF3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4</w:t>
            </w:r>
          </w:p>
        </w:tc>
        <w:tc>
          <w:tcPr>
            <w:tcW w:w="6814" w:type="dxa"/>
            <w:shd w:val="clear" w:color="auto" w:fill="FF0000"/>
          </w:tcPr>
          <w:p w14:paraId="685B6318" w14:textId="2AB64D51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ebbr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 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OPICINA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(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TS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132FD3E8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POLISPORTIVA 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D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ILETTANTISTICA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OPICINA  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(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TS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038"/>
      </w:tblGrid>
      <w:tr w:rsidR="005E42C5" w:rsidRPr="00664D62" w14:paraId="00019985" w14:textId="77777777" w:rsidTr="00A27224">
        <w:trPr>
          <w:trHeight w:val="297"/>
        </w:trPr>
        <w:tc>
          <w:tcPr>
            <w:tcW w:w="9160" w:type="dxa"/>
            <w:vMerge w:val="restart"/>
          </w:tcPr>
          <w:p w14:paraId="6A11AE61" w14:textId="43178EE7" w:rsidR="005E42C5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79D209DC" w14:textId="09D123E1" w:rsidR="00E7320B" w:rsidRDefault="00E7320B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375A1208" w14:textId="77777777" w:rsidR="00E7320B" w:rsidRPr="00E7320B" w:rsidRDefault="00E7320B" w:rsidP="00BD08BA">
            <w:pPr>
              <w:rPr>
                <w:rFonts w:asciiTheme="majorHAnsi" w:eastAsia="Calibri" w:hAnsiTheme="majorHAnsi" w:cstheme="majorHAnsi"/>
                <w:spacing w:val="0"/>
                <w:sz w:val="16"/>
                <w:szCs w:val="16"/>
                <w:lang w:eastAsia="it-IT" w:bidi="it-IT"/>
              </w:rPr>
            </w:pPr>
          </w:p>
          <w:p w14:paraId="1D1C1A16" w14:textId="77777777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spacing w:val="0"/>
                <w:sz w:val="24"/>
                <w:szCs w:val="24"/>
                <w:lang w:eastAsia="it-IT"/>
              </w:rPr>
              <w:t>Spettabile Società,</w:t>
            </w:r>
          </w:p>
          <w:p w14:paraId="3FA30F46" w14:textId="29D4F9E5" w:rsidR="005E42C5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  </w:t>
            </w:r>
            <w:r w:rsidR="00E7320B">
              <w:rPr>
                <w:spacing w:val="0"/>
                <w:sz w:val="24"/>
                <w:szCs w:val="24"/>
                <w:lang w:eastAsia="it-IT"/>
              </w:rPr>
              <w:t>Si invia, a seguire, l’estrazione dell’ Ordine di Entrata in pista del Campionato in oggetto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:</w:t>
            </w:r>
          </w:p>
          <w:p w14:paraId="6A8392FE" w14:textId="54AAFB14" w:rsidR="00E7320B" w:rsidRDefault="00E7320B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7C5AB29B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404E52D9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75D5B12B" w14:textId="3E82F06D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dine di entrata Nazionale Allievi - F - Solo dance - obblig. 1: Skaters March</w:t>
            </w:r>
          </w:p>
          <w:p w14:paraId="21FABAA1" w14:textId="77777777" w:rsidR="00E7320B" w:rsidRDefault="00E7320B" w:rsidP="00E7320B">
            <w:pPr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126"/>
              <w:gridCol w:w="5457"/>
            </w:tblGrid>
            <w:tr w:rsidR="00E7320B" w14:paraId="5CCE3180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D67DA5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EDD8A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5AC42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31760643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DD26A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E2152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DEGRASSI DEV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1278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E7320B" w14:paraId="49AB7173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B163A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0796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MARAZZI NICO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E1F17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33D35707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2C162D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5BAE8A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CIVITA VICTOR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3B715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E7320B" w14:paraId="1213A522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BE7C70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B8A6D0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RUSSO SOF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4300A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0D737386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2D75B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FC74E7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SLAVEC GA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DC0A0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E7320B" w14:paraId="088C35A7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39467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0FA2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PIZZO MAR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96FA0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13F263AD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F30A0F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D59260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ANDRI SOF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5D5E2B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E7320B" w14:paraId="2B0E9E24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6A556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61A4A4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SLAMA AURO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F5FD98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1E13E05A" w14:textId="77777777" w:rsidR="00E7320B" w:rsidRDefault="00E7320B" w:rsidP="00E7320B"/>
          <w:p w14:paraId="3781D54E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D10C703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B929C4E" w14:textId="74B41486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Nazionale Cadetti - F - Solo dance - obblig. 1: ROLLER SAMBA</w:t>
            </w:r>
          </w:p>
          <w:p w14:paraId="428364B5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3764"/>
              <w:gridCol w:w="4856"/>
            </w:tblGrid>
            <w:tr w:rsidR="00E7320B" w14:paraId="608A1495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B3DB5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B2D4F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60065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5A443F2D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47591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F028F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TURNI MARGHERI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1FB59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61A97B0F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883E2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8231C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ACORI LUDOVI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7B0E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2AB0736D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2C7B0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13919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ERAMO SOF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521DA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0FDC0A18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48DE29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7FA24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REBECCHI SOPH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0B63D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72221981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BFC96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5AD0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ALIAGA NOE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1AE72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  <w:tr w:rsidR="00E7320B" w14:paraId="0AA440A3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396A5E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25F68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ERNARDINI BEATR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02E8A9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3BBC55BA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506B41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2F939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MARSIGLIA MICHE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3D2B8B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43319F81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B6B60F9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404AE2DA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1C0F705" w14:textId="617428B7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Nazionale Jeunesse - F - Solo dance - obblig. 1: Keats Foxtrot</w:t>
            </w:r>
          </w:p>
          <w:p w14:paraId="42D16EE1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2754"/>
              <w:gridCol w:w="5799"/>
            </w:tblGrid>
            <w:tr w:rsidR="00E7320B" w14:paraId="1F3356E0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979570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4CD28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34C9EC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70EF324D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897AF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FD2EA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ROGI NOE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B39A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</w:tbl>
          <w:p w14:paraId="23699921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1B6E6B4D" w14:textId="77777777" w:rsidR="00744692" w:rsidRDefault="00744692" w:rsidP="00E7320B">
            <w:pPr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  <w:p w14:paraId="71D040BF" w14:textId="77777777" w:rsidR="00744692" w:rsidRDefault="00744692" w:rsidP="00E7320B">
            <w:pPr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52442DC" w14:textId="76172AC2" w:rsidR="00E7320B" w:rsidRDefault="00E7320B" w:rsidP="00E7320B">
            <w:pPr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b/>
                <w:bCs/>
                <w:sz w:val="24"/>
                <w:szCs w:val="24"/>
                <w:lang w:eastAsia="it-IT"/>
              </w:rPr>
              <w:t>Ordine di entrata Nazionale Juniores - F - Solo dance - obblig. 1: Harris Tango</w:t>
            </w:r>
          </w:p>
          <w:p w14:paraId="7B25AA6A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2572"/>
              <w:gridCol w:w="5966"/>
            </w:tblGrid>
            <w:tr w:rsidR="00E7320B" w14:paraId="69BE0874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7A30F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76EB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F0420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22870117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573943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3C8121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ZANIN AN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294E6" w14:textId="77777777" w:rsidR="00E7320B" w:rsidRDefault="00E7320B" w:rsidP="00E7320B">
                  <w:pP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</w:tbl>
          <w:p w14:paraId="30419869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4"/>
            </w:tblGrid>
            <w:tr w:rsidR="00E7320B" w14:paraId="7D146C27" w14:textId="77777777" w:rsidTr="00E7320B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7F965884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  <w:p w14:paraId="6BFDA79F" w14:textId="5D50CB5B" w:rsidR="00744692" w:rsidRDefault="00744692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4889EB67" w14:textId="77777777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Nazionale Seniores - F - Solo dance - obblig. 1: Westminster Waltz</w:t>
            </w:r>
          </w:p>
          <w:p w14:paraId="6E18979F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3861"/>
              <w:gridCol w:w="4759"/>
            </w:tblGrid>
            <w:tr w:rsidR="00E7320B" w14:paraId="07ED76AB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D9A5C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978EF8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5487E0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55E6FED0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E2CE0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C746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ASTONI ALESS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4A63E5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1A6CE7CE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CA5B5D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FC48C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BAGORDO MARTI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C3E67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7FDC34CC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59763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8D8ABA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MARSIGLIA JESSI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FF2A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5091C7AC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2715E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23F559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REBENI L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814C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6910BD32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5DFDD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9D49D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GARDOSSI ANNA LILI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E4EC4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  <w:tr w:rsidR="00E7320B" w14:paraId="75990F2E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71B14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6A80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MARTELLOS GIUL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39059D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80 POL.DIL.CA OPICINA (TS)</w:t>
                  </w:r>
                </w:p>
              </w:tc>
            </w:tr>
            <w:tr w:rsidR="00E7320B" w14:paraId="62D80C9E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E84BEE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5927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POSTIGLIONE GIORG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006F6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val="en-US" w:eastAsia="it-IT"/>
                    </w:rPr>
                    <w:t>698 SKATING C.GIONI TS (TS)</w:t>
                  </w:r>
                </w:p>
              </w:tc>
            </w:tr>
          </w:tbl>
          <w:p w14:paraId="1568EFFA" w14:textId="77777777" w:rsidR="00E7320B" w:rsidRDefault="00E7320B" w:rsidP="00E7320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  <w:p w14:paraId="28AE64B2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1FD61E6E" w14:textId="77777777" w:rsidR="00744692" w:rsidRDefault="00744692" w:rsidP="00E7320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5CB16D8" w14:textId="4559C48D" w:rsidR="00E7320B" w:rsidRDefault="00E7320B" w:rsidP="00E732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CADETTI - D - Style dance</w:t>
            </w:r>
          </w:p>
          <w:p w14:paraId="0B38522F" w14:textId="77777777" w:rsidR="00E7320B" w:rsidRDefault="00E7320B" w:rsidP="00E7320B">
            <w:pPr>
              <w:rPr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3517"/>
              <w:gridCol w:w="5089"/>
            </w:tblGrid>
            <w:tr w:rsidR="00E7320B" w14:paraId="6577B3BC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59657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54319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FBF877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Societa'</w:t>
                  </w:r>
                </w:p>
              </w:tc>
            </w:tr>
            <w:tr w:rsidR="00E7320B" w14:paraId="155D0532" w14:textId="77777777" w:rsidTr="00E7320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73094" w14:textId="77777777" w:rsidR="00E7320B" w:rsidRDefault="00E7320B" w:rsidP="00E7320B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F6C38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FAGGIOLI RAFFAELE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br/>
                    <w:t>CASERTA GIORG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F75AA2" w14:textId="77777777" w:rsidR="00E7320B" w:rsidRDefault="00E7320B" w:rsidP="00E7320B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lang w:eastAsia="it-IT"/>
                    </w:rPr>
                    <w:t>934 PATT.ART.TRIESTINO (TS)</w:t>
                  </w:r>
                </w:p>
              </w:tc>
            </w:tr>
          </w:tbl>
          <w:p w14:paraId="4EDACB06" w14:textId="77777777" w:rsidR="00E7320B" w:rsidRDefault="00E7320B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4104076A" w14:textId="77777777" w:rsidR="009E62FF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419E7CB6" w14:textId="77777777" w:rsidR="00744692" w:rsidRDefault="00744692" w:rsidP="00744692">
            <w:pPr>
              <w:pStyle w:val="Paragrafoelenco"/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45B683CD" w14:textId="45BCD41D" w:rsidR="00744692" w:rsidRPr="000F7BB7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r w:rsidRPr="000F7BB7">
              <w:rPr>
                <w:spacing w:val="0"/>
                <w:lang w:eastAsia="it-IT"/>
              </w:rPr>
              <w:t>N</w:t>
            </w:r>
            <w:r w:rsidR="00744692" w:rsidRPr="000F7BB7">
              <w:rPr>
                <w:spacing w:val="0"/>
                <w:lang w:eastAsia="it-IT"/>
              </w:rPr>
              <w:t>OTA</w:t>
            </w:r>
            <w:r w:rsidRPr="000F7BB7">
              <w:rPr>
                <w:spacing w:val="0"/>
                <w:lang w:eastAsia="it-IT"/>
              </w:rPr>
              <w:t xml:space="preserve">: </w:t>
            </w:r>
            <w:r w:rsidR="006E18BB" w:rsidRPr="000F7BB7">
              <w:rPr>
                <w:spacing w:val="0"/>
                <w:lang w:eastAsia="it-IT"/>
              </w:rPr>
              <w:t xml:space="preserve"> Si ricorda </w:t>
            </w:r>
            <w:r w:rsidR="000F7BB7" w:rsidRPr="000F7BB7">
              <w:rPr>
                <w:spacing w:val="0"/>
                <w:lang w:eastAsia="it-IT"/>
              </w:rPr>
              <w:t>di</w:t>
            </w:r>
          </w:p>
          <w:p w14:paraId="1F0070F9" w14:textId="77777777" w:rsidR="006E18BB" w:rsidRDefault="006E18BB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</w:pPr>
            <w:r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  <w:t xml:space="preserve">                                      </w:t>
            </w:r>
          </w:p>
          <w:p w14:paraId="114FE53C" w14:textId="5DE2CBEA" w:rsidR="005E42C5" w:rsidRPr="000F7BB7" w:rsidRDefault="000F7BB7" w:rsidP="000F7BB7">
            <w:pPr>
              <w:suppressAutoHyphens w:val="0"/>
              <w:rPr>
                <w:b/>
                <w:bCs/>
                <w:spacing w:val="0"/>
                <w:sz w:val="24"/>
                <w:szCs w:val="24"/>
                <w:lang w:eastAsia="it-IT"/>
              </w:rPr>
            </w:pPr>
            <w:r w:rsidRPr="000F7BB7">
              <w:rPr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>INVIARE</w:t>
            </w:r>
            <w:r w:rsidRPr="000F7BB7">
              <w:rPr>
                <w:spacing w:val="0"/>
                <w:sz w:val="24"/>
                <w:szCs w:val="24"/>
                <w:lang w:eastAsia="it-IT"/>
              </w:rPr>
              <w:t xml:space="preserve"> a  </w:t>
            </w:r>
            <w:hyperlink r:id="rId8" w:history="1">
              <w:r w:rsidRPr="000F7BB7">
                <w:rPr>
                  <w:rStyle w:val="Collegamentoipertestuale"/>
                  <w:spacing w:val="0"/>
                  <w:sz w:val="24"/>
                  <w:szCs w:val="24"/>
                  <w:lang w:eastAsia="it-IT"/>
                </w:rPr>
                <w:t>trieste@fisr.it</w:t>
              </w:r>
            </w:hyperlink>
            <w:r w:rsidR="005E42C5" w:rsidRPr="000F7BB7"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  <w:r w:rsidRPr="000F7BB7">
              <w:rPr>
                <w:spacing w:val="0"/>
                <w:sz w:val="24"/>
                <w:szCs w:val="24"/>
                <w:lang w:eastAsia="it-IT"/>
              </w:rPr>
              <w:t xml:space="preserve"> il </w:t>
            </w:r>
            <w:r w:rsidR="005E42C5" w:rsidRPr="000F7BB7">
              <w:rPr>
                <w:b/>
                <w:bCs/>
                <w:spacing w:val="0"/>
                <w:sz w:val="24"/>
                <w:szCs w:val="24"/>
                <w:lang w:eastAsia="it-IT"/>
              </w:rPr>
              <w:t>Content Sheet</w:t>
            </w:r>
            <w:r w:rsidRPr="000F7BB7">
              <w:rPr>
                <w:b/>
                <w:bCs/>
                <w:spacing w:val="0"/>
                <w:sz w:val="24"/>
                <w:szCs w:val="24"/>
                <w:lang w:eastAsia="it-IT"/>
              </w:rPr>
              <w:t xml:space="preserve"> </w:t>
            </w:r>
            <w:r w:rsidR="005E42C5" w:rsidRPr="000F7BB7">
              <w:rPr>
                <w:spacing w:val="0"/>
                <w:sz w:val="24"/>
                <w:szCs w:val="24"/>
                <w:lang w:eastAsia="it-IT"/>
              </w:rPr>
              <w:t xml:space="preserve">&gt;&gt;&gt; </w:t>
            </w:r>
            <w:r w:rsidRPr="000F7BB7"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  <w:t>SCADENZA</w:t>
            </w:r>
            <w:r w:rsidRPr="000F7BB7">
              <w:rPr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="005E42C5" w:rsidRPr="000F7BB7">
              <w:rPr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>martedì 7 Febbraio 2023</w:t>
            </w:r>
            <w:r w:rsidR="005E42C5" w:rsidRPr="000F7BB7">
              <w:rPr>
                <w:b/>
                <w:bCs/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7A4FD098" w14:textId="63025D0A" w:rsidR="006E18BB" w:rsidRDefault="006E18BB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lang w:eastAsia="it-IT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3"/>
              <w:gridCol w:w="4801"/>
            </w:tblGrid>
            <w:tr w:rsidR="006E18BB" w:rsidRPr="00A10893" w14:paraId="22B2B187" w14:textId="77777777" w:rsidTr="005A1563">
              <w:trPr>
                <w:trHeight w:val="500"/>
              </w:trPr>
              <w:tc>
                <w:tcPr>
                  <w:tcW w:w="4395" w:type="dxa"/>
                </w:tcPr>
                <w:p w14:paraId="480FA54E" w14:textId="2A9B694D" w:rsidR="006E18BB" w:rsidRPr="00664D62" w:rsidRDefault="006E18BB" w:rsidP="006E18BB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>I</w:t>
                  </w:r>
                  <w:r w:rsidR="000F7BB7" w:rsidRP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>NVIARE</w:t>
                  </w:r>
                  <w:r w:rsidRP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 xml:space="preserve"> musiche in formato</w:t>
                  </w:r>
                  <w:r w:rsid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>MP3</w:t>
                  </w:r>
                  <w:r w:rsidR="000F7B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  <w:t xml:space="preserve"> a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FF0000"/>
                      <w:spacing w:val="0"/>
                      <w:sz w:val="24"/>
                      <w:szCs w:val="24"/>
                      <w:highlight w:val="yellow"/>
                      <w:lang w:eastAsia="it-IT"/>
                    </w:rPr>
                    <w:t>:</w:t>
                  </w:r>
                  <w:r w:rsidRPr="00621C45">
                    <w:rPr>
                      <w:rFonts w:asciiTheme="majorHAnsi" w:hAnsiTheme="majorHAnsi" w:cstheme="majorHAnsi"/>
                      <w:spacing w:val="0"/>
                      <w:sz w:val="24"/>
                      <w:szCs w:val="24"/>
                      <w:highlight w:val="yellow"/>
                      <w:lang w:eastAsia="it-IT"/>
                    </w:rPr>
                    <w:t xml:space="preserve"> Cognome/Nome/Categoria</w:t>
                  </w:r>
                  <w:r w:rsidRPr="009271E4"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  <w:t xml:space="preserve"> </w:t>
                  </w:r>
                </w:p>
              </w:tc>
              <w:tc>
                <w:tcPr>
                  <w:tcW w:w="4745" w:type="dxa"/>
                  <w:vAlign w:val="center"/>
                </w:tcPr>
                <w:p w14:paraId="1B457196" w14:textId="77777777" w:rsidR="006E18BB" w:rsidRDefault="00000000" w:rsidP="006E18BB">
                  <w:pPr>
                    <w:suppressAutoHyphens w:val="0"/>
                    <w:rPr>
                      <w:rFonts w:asciiTheme="majorHAns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</w:pPr>
                  <w:hyperlink r:id="rId9" w:history="1">
                    <w:r w:rsidR="006E18BB" w:rsidRPr="00A039D2">
                      <w:rPr>
                        <w:rStyle w:val="Collegamentoipertestuale"/>
                      </w:rPr>
                      <w:t>pattinaggio@polisportivaopicina.it</w:t>
                    </w:r>
                  </w:hyperlink>
                </w:p>
                <w:p w14:paraId="52234F93" w14:textId="77777777" w:rsidR="006E18BB" w:rsidRDefault="006E18BB" w:rsidP="006E18BB">
                  <w:pPr>
                    <w:suppressAutoHyphens w:val="0"/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</w:pPr>
                  <w:r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lang w:eastAsia="it-IT" w:bidi="it-IT"/>
                    </w:rPr>
                    <w:t xml:space="preserve">  </w:t>
                  </w:r>
                  <w:r w:rsidRPr="000F7BB7">
                    <w:rPr>
                      <w:rFonts w:asciiTheme="majorHAnsi" w:eastAsia="Calibri" w:hAnsiTheme="majorHAnsi" w:cstheme="majorHAnsi"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 xml:space="preserve">entro  </w:t>
                  </w:r>
                  <w:r w:rsidRPr="000F7BB7">
                    <w:rPr>
                      <w:rFonts w:asciiTheme="majorHAnsi" w:eastAsia="Calibri" w:hAnsiTheme="majorHAnsi" w:cstheme="majorHAnsi"/>
                      <w:b/>
                      <w:bCs/>
                      <w:spacing w:val="0"/>
                      <w:sz w:val="24"/>
                      <w:szCs w:val="24"/>
                      <w:highlight w:val="yellow"/>
                      <w:lang w:eastAsia="it-IT" w:bidi="it-IT"/>
                    </w:rPr>
                    <w:t>GIOVEDI’ 9 FEBBRAIO 2023</w:t>
                  </w:r>
                </w:p>
                <w:p w14:paraId="2FB08A34" w14:textId="77777777" w:rsidR="006E18BB" w:rsidRPr="00A10893" w:rsidRDefault="006E18BB" w:rsidP="006E18BB">
                  <w:pPr>
                    <w:suppressAutoHyphens w:val="0"/>
                    <w:rPr>
                      <w:rFonts w:asciiTheme="majorHAnsi" w:hAnsiTheme="majorHAnsi" w:cstheme="majorHAnsi"/>
                      <w:spacing w:val="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CB8325B" w14:textId="77777777" w:rsidR="006E18BB" w:rsidRDefault="006E18BB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lang w:eastAsia="it-IT"/>
              </w:rPr>
            </w:pPr>
          </w:p>
          <w:p w14:paraId="5D6A4BB9" w14:textId="77777777" w:rsidR="00B41979" w:rsidRDefault="00B41979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  <w:r>
              <w:rPr>
                <w:i/>
                <w:iCs/>
                <w:spacing w:val="0"/>
                <w:lang w:eastAsia="it-IT"/>
              </w:rPr>
              <w:t xml:space="preserve">      </w:t>
            </w:r>
          </w:p>
          <w:p w14:paraId="3250F67B" w14:textId="72587285" w:rsidR="00B41979" w:rsidRPr="002D56FC" w:rsidRDefault="00B41979" w:rsidP="005E42C5">
            <w:pPr>
              <w:suppressAutoHyphens w:val="0"/>
              <w:rPr>
                <w:i/>
                <w:iCs/>
                <w:spacing w:val="0"/>
                <w:sz w:val="24"/>
                <w:szCs w:val="24"/>
                <w:lang w:eastAsia="it-IT"/>
              </w:rPr>
            </w:pPr>
            <w:r>
              <w:rPr>
                <w:i/>
                <w:iCs/>
                <w:spacing w:val="0"/>
                <w:lang w:eastAsia="it-IT"/>
              </w:rPr>
              <w:t xml:space="preserve">      </w:t>
            </w:r>
            <w:r w:rsidR="00473558" w:rsidRP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Inoltre, al fine di dare all’Organizzazione </w:t>
            </w:r>
            <w:r w:rsidR="001A4779" w:rsidRP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le informazioni preventive utili per un servizio ristoro in grado di gestire al meglio quantità e tempistica, </w:t>
            </w:r>
            <w:r w:rsidR="001A4779" w:rsidRPr="002D56FC">
              <w:rPr>
                <w:i/>
                <w:iCs/>
                <w:spacing w:val="0"/>
                <w:sz w:val="24"/>
                <w:szCs w:val="24"/>
                <w:u w:val="single"/>
                <w:lang w:eastAsia="it-IT"/>
              </w:rPr>
              <w:t xml:space="preserve">SI INVITANO LE SOCIETA’ A COMUNICARE LA QUANTITA’ E LA TIPOLOGIA DEGLI EVENTUALI PASTI </w:t>
            </w:r>
            <w:r w:rsidR="001A4779" w:rsidRP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>per i propri atleti, accompagnatori e relative famiglie</w:t>
            </w:r>
            <w:r w:rsid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 (v. 9ts23) -</w:t>
            </w:r>
            <w:r w:rsidR="002D56FC" w:rsidRP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 comunicare entro martedì 7/2</w:t>
            </w:r>
            <w:r w:rsid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>/2023</w:t>
            </w:r>
            <w:r w:rsidR="002D56FC" w:rsidRPr="002D56FC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 a </w:t>
            </w:r>
            <w:hyperlink r:id="rId10" w:tgtFrame="_self" w:history="1">
              <w:r w:rsidR="002D56FC" w:rsidRPr="00C453F8">
                <w:rPr>
                  <w:color w:val="0000FF"/>
                  <w:spacing w:val="0"/>
                  <w:sz w:val="24"/>
                  <w:szCs w:val="24"/>
                  <w:u w:val="single"/>
                  <w:lang w:eastAsia="it-IT"/>
                </w:rPr>
                <w:t>pattinaggio@polisportivaopicina.it</w:t>
              </w:r>
            </w:hyperlink>
            <w:r w:rsidR="002D56FC">
              <w:rPr>
                <w:color w:val="0000FF"/>
                <w:spacing w:val="0"/>
                <w:sz w:val="24"/>
                <w:szCs w:val="24"/>
                <w:u w:val="single"/>
                <w:lang w:eastAsia="it-IT"/>
              </w:rPr>
              <w:t xml:space="preserve"> </w:t>
            </w:r>
          </w:p>
          <w:p w14:paraId="01BB148F" w14:textId="1EBF7750" w:rsidR="005E42C5" w:rsidRPr="001A4779" w:rsidRDefault="00473558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  <w:r w:rsidRPr="001A4779">
              <w:rPr>
                <w:i/>
                <w:iCs/>
                <w:spacing w:val="0"/>
                <w:lang w:eastAsia="it-IT"/>
              </w:rPr>
              <w:t xml:space="preserve"> </w:t>
            </w:r>
          </w:p>
          <w:p w14:paraId="7807AEB1" w14:textId="77777777" w:rsidR="00B41979" w:rsidRDefault="00B41979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</w:p>
          <w:p w14:paraId="5E8BA9CC" w14:textId="77777777" w:rsidR="00B41979" w:rsidRDefault="00B41979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</w:p>
          <w:p w14:paraId="2C74AB84" w14:textId="0AA7B306" w:rsidR="009E62FF" w:rsidRPr="00B41979" w:rsidRDefault="005E42C5" w:rsidP="005E42C5">
            <w:pPr>
              <w:suppressAutoHyphens w:val="0"/>
              <w:rPr>
                <w:i/>
                <w:iCs/>
                <w:spacing w:val="0"/>
                <w:lang w:eastAsia="it-IT"/>
              </w:rPr>
            </w:pPr>
            <w:r w:rsidRPr="00B41979">
              <w:rPr>
                <w:i/>
                <w:iCs/>
                <w:spacing w:val="0"/>
                <w:lang w:eastAsia="it-IT"/>
              </w:rPr>
              <w:t>Ringrazio per la collaborazione,</w:t>
            </w:r>
          </w:p>
          <w:p w14:paraId="1846F1E6" w14:textId="3A9620CA" w:rsidR="005E42C5" w:rsidRPr="00B41979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i/>
                <w:iCs/>
                <w:spacing w:val="0"/>
                <w:lang w:eastAsia="it-IT"/>
              </w:rPr>
              <w:t xml:space="preserve"> </w:t>
            </w:r>
          </w:p>
          <w:p w14:paraId="74BAC344" w14:textId="18AF3B4D" w:rsidR="005E42C5" w:rsidRPr="00B41979" w:rsidRDefault="005E42C5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spacing w:val="0"/>
                <w:lang w:eastAsia="it-IT"/>
              </w:rPr>
              <w:t>Cordiali saluti</w:t>
            </w:r>
          </w:p>
          <w:p w14:paraId="1582BDAF" w14:textId="02F45F1E" w:rsidR="009E62FF" w:rsidRPr="00B41979" w:rsidRDefault="009E62FF" w:rsidP="005E42C5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spacing w:val="0"/>
                <w:lang w:eastAsia="it-IT"/>
              </w:rPr>
              <w:t>Paolo Degrassi</w:t>
            </w:r>
          </w:p>
          <w:p w14:paraId="490F265B" w14:textId="77777777" w:rsidR="005E42C5" w:rsidRPr="00B41979" w:rsidRDefault="009E62FF" w:rsidP="009E62FF">
            <w:pPr>
              <w:suppressAutoHyphens w:val="0"/>
              <w:rPr>
                <w:spacing w:val="0"/>
                <w:lang w:eastAsia="it-IT"/>
              </w:rPr>
            </w:pPr>
            <w:r w:rsidRPr="00B41979">
              <w:rPr>
                <w:spacing w:val="0"/>
                <w:lang w:eastAsia="it-IT"/>
              </w:rPr>
              <w:t>Delegato Territoriale FISR Trieste</w:t>
            </w:r>
          </w:p>
          <w:p w14:paraId="4662FFA9" w14:textId="77777777" w:rsidR="009E62FF" w:rsidRDefault="009E62FF" w:rsidP="009E62FF">
            <w:pPr>
              <w:suppressAutoHyphens w:val="0"/>
              <w:rPr>
                <w:spacing w:val="0"/>
                <w:sz w:val="24"/>
                <w:szCs w:val="24"/>
                <w:lang w:eastAsia="it-IT" w:bidi="it-IT"/>
              </w:rPr>
            </w:pPr>
          </w:p>
          <w:p w14:paraId="3C19F99D" w14:textId="653F3F0F" w:rsidR="009E62FF" w:rsidRPr="00664D62" w:rsidRDefault="009E62FF" w:rsidP="009E62FF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4B89C97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0D4A38" w14:paraId="530BDAFC" w14:textId="77777777" w:rsidTr="00A27224">
        <w:trPr>
          <w:trHeight w:val="282"/>
        </w:trPr>
        <w:tc>
          <w:tcPr>
            <w:tcW w:w="9160" w:type="dxa"/>
            <w:vMerge/>
          </w:tcPr>
          <w:p w14:paraId="23196752" w14:textId="0299B5C5" w:rsidR="005E42C5" w:rsidRPr="000D4A38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209D712F" w14:textId="77777777" w:rsidR="005E42C5" w:rsidRPr="000D4A38" w:rsidRDefault="005E42C5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42C5" w:rsidRPr="00664D62" w14:paraId="716885D2" w14:textId="77777777" w:rsidTr="00A27224">
        <w:trPr>
          <w:trHeight w:val="297"/>
        </w:trPr>
        <w:tc>
          <w:tcPr>
            <w:tcW w:w="9160" w:type="dxa"/>
            <w:vMerge/>
          </w:tcPr>
          <w:p w14:paraId="1B3AAD0F" w14:textId="1147CEB1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350DE72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DFAAA75" w14:textId="77777777" w:rsidTr="00A27224">
        <w:trPr>
          <w:trHeight w:val="282"/>
        </w:trPr>
        <w:tc>
          <w:tcPr>
            <w:tcW w:w="9160" w:type="dxa"/>
            <w:vMerge/>
          </w:tcPr>
          <w:p w14:paraId="045018D6" w14:textId="619695A4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0FD58923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4D651B46" w14:textId="77777777" w:rsidTr="00A27224">
        <w:trPr>
          <w:trHeight w:val="206"/>
        </w:trPr>
        <w:tc>
          <w:tcPr>
            <w:tcW w:w="9160" w:type="dxa"/>
            <w:vMerge/>
          </w:tcPr>
          <w:p w14:paraId="13E6D517" w14:textId="77777777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19898FFA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63AAD01" w14:textId="77777777" w:rsidTr="00A27224">
        <w:trPr>
          <w:trHeight w:val="500"/>
        </w:trPr>
        <w:tc>
          <w:tcPr>
            <w:tcW w:w="9160" w:type="dxa"/>
            <w:vMerge/>
          </w:tcPr>
          <w:p w14:paraId="4DCD50AA" w14:textId="34F51A34" w:rsidR="005E42C5" w:rsidRPr="00A10893" w:rsidRDefault="005E42C5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38" w:type="dxa"/>
            <w:vAlign w:val="center"/>
          </w:tcPr>
          <w:p w14:paraId="589C7B7F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29EA9F" w14:textId="245D234F" w:rsidR="00533222" w:rsidRPr="00533222" w:rsidRDefault="00BB5F39" w:rsidP="005E42C5">
      <w:pPr>
        <w:suppressAutoHyphens w:val="0"/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lastRenderedPageBreak/>
        <w:t xml:space="preserve"> </w:t>
      </w:r>
    </w:p>
    <w:sectPr w:rsidR="00533222" w:rsidRPr="00533222" w:rsidSect="001D16AA">
      <w:headerReference w:type="default" r:id="rId11"/>
      <w:footerReference w:type="default" r:id="rId12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BB31" w14:textId="77777777" w:rsidR="00AE0789" w:rsidRDefault="00AE0789" w:rsidP="00E8108A">
      <w:r>
        <w:separator/>
      </w:r>
    </w:p>
  </w:endnote>
  <w:endnote w:type="continuationSeparator" w:id="0">
    <w:p w14:paraId="257CA4EC" w14:textId="77777777" w:rsidR="00AE0789" w:rsidRDefault="00AE0789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D8AC" w14:textId="77777777" w:rsidR="00AE0789" w:rsidRDefault="00AE0789" w:rsidP="00E8108A">
      <w:r>
        <w:separator/>
      </w:r>
    </w:p>
  </w:footnote>
  <w:footnote w:type="continuationSeparator" w:id="0">
    <w:p w14:paraId="35A85C57" w14:textId="77777777" w:rsidR="00AE0789" w:rsidRDefault="00AE0789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233"/>
    <w:multiLevelType w:val="hybridMultilevel"/>
    <w:tmpl w:val="90520FAC"/>
    <w:lvl w:ilvl="0" w:tplc="00C27FC0">
      <w:start w:val="9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3149"/>
    <w:multiLevelType w:val="hybridMultilevel"/>
    <w:tmpl w:val="6568B4F0"/>
    <w:lvl w:ilvl="0" w:tplc="D64CA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1868">
    <w:abstractNumId w:val="1"/>
  </w:num>
  <w:num w:numId="2" w16cid:durableId="17773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A5EC8"/>
    <w:rsid w:val="000B44AA"/>
    <w:rsid w:val="000D4A38"/>
    <w:rsid w:val="000F2AF2"/>
    <w:rsid w:val="000F7BB7"/>
    <w:rsid w:val="00132859"/>
    <w:rsid w:val="00154E0B"/>
    <w:rsid w:val="001A4779"/>
    <w:rsid w:val="001D16AA"/>
    <w:rsid w:val="00216DB3"/>
    <w:rsid w:val="00261878"/>
    <w:rsid w:val="00270BF1"/>
    <w:rsid w:val="00271FE9"/>
    <w:rsid w:val="002B0CE8"/>
    <w:rsid w:val="002B2566"/>
    <w:rsid w:val="002B543F"/>
    <w:rsid w:val="002B7421"/>
    <w:rsid w:val="002D56FC"/>
    <w:rsid w:val="002D72B6"/>
    <w:rsid w:val="002E004F"/>
    <w:rsid w:val="002F6DCF"/>
    <w:rsid w:val="003754F9"/>
    <w:rsid w:val="00394EC6"/>
    <w:rsid w:val="003B31DC"/>
    <w:rsid w:val="003D4CE2"/>
    <w:rsid w:val="004359C9"/>
    <w:rsid w:val="00443EE4"/>
    <w:rsid w:val="00444BE6"/>
    <w:rsid w:val="00473558"/>
    <w:rsid w:val="004758AB"/>
    <w:rsid w:val="00487C6A"/>
    <w:rsid w:val="00493AD9"/>
    <w:rsid w:val="004B4C2A"/>
    <w:rsid w:val="004C732A"/>
    <w:rsid w:val="004E4B68"/>
    <w:rsid w:val="00533222"/>
    <w:rsid w:val="00545D88"/>
    <w:rsid w:val="005541EF"/>
    <w:rsid w:val="005A4DC3"/>
    <w:rsid w:val="005E42C5"/>
    <w:rsid w:val="00621C45"/>
    <w:rsid w:val="00664D62"/>
    <w:rsid w:val="006D6CC2"/>
    <w:rsid w:val="006E18BB"/>
    <w:rsid w:val="0072094C"/>
    <w:rsid w:val="00726834"/>
    <w:rsid w:val="00744692"/>
    <w:rsid w:val="00745621"/>
    <w:rsid w:val="007542A7"/>
    <w:rsid w:val="00771349"/>
    <w:rsid w:val="00771464"/>
    <w:rsid w:val="00780931"/>
    <w:rsid w:val="007F6597"/>
    <w:rsid w:val="00823258"/>
    <w:rsid w:val="00831D8E"/>
    <w:rsid w:val="008F1EEA"/>
    <w:rsid w:val="009271E4"/>
    <w:rsid w:val="009A24DB"/>
    <w:rsid w:val="009E62FF"/>
    <w:rsid w:val="009E64D1"/>
    <w:rsid w:val="00A10893"/>
    <w:rsid w:val="00A14941"/>
    <w:rsid w:val="00A30EAF"/>
    <w:rsid w:val="00A53D0C"/>
    <w:rsid w:val="00A67FE1"/>
    <w:rsid w:val="00A700B1"/>
    <w:rsid w:val="00AA0BA2"/>
    <w:rsid w:val="00AC5319"/>
    <w:rsid w:val="00AE0789"/>
    <w:rsid w:val="00B41979"/>
    <w:rsid w:val="00B47FE9"/>
    <w:rsid w:val="00B635E6"/>
    <w:rsid w:val="00B81950"/>
    <w:rsid w:val="00BA7667"/>
    <w:rsid w:val="00BB4F42"/>
    <w:rsid w:val="00BB5F39"/>
    <w:rsid w:val="00BC0052"/>
    <w:rsid w:val="00BC10C0"/>
    <w:rsid w:val="00BD08BA"/>
    <w:rsid w:val="00BE23FD"/>
    <w:rsid w:val="00BF485D"/>
    <w:rsid w:val="00C32618"/>
    <w:rsid w:val="00C6156B"/>
    <w:rsid w:val="00C94C81"/>
    <w:rsid w:val="00D0660C"/>
    <w:rsid w:val="00D40B88"/>
    <w:rsid w:val="00D61C7F"/>
    <w:rsid w:val="00DE520D"/>
    <w:rsid w:val="00DE69F3"/>
    <w:rsid w:val="00E25071"/>
    <w:rsid w:val="00E300BE"/>
    <w:rsid w:val="00E45838"/>
    <w:rsid w:val="00E56BF8"/>
    <w:rsid w:val="00E7320B"/>
    <w:rsid w:val="00E8108A"/>
    <w:rsid w:val="00F2537F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5E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webmail.View.mailto(%7bmailto:'pattinaggio@polisportivaopicina.it',%20subject:%20''%7d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tinaggio@polisportivaopic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HP</cp:lastModifiedBy>
  <cp:revision>4</cp:revision>
  <cp:lastPrinted>2023-02-07T05:10:00Z</cp:lastPrinted>
  <dcterms:created xsi:type="dcterms:W3CDTF">2023-02-07T05:09:00Z</dcterms:created>
  <dcterms:modified xsi:type="dcterms:W3CDTF">2023-02-07T05:26:00Z</dcterms:modified>
</cp:coreProperties>
</file>